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20B65" w14:textId="42470AA8" w:rsidR="00D45C54" w:rsidRPr="000A1CC7" w:rsidRDefault="008B59E4" w:rsidP="00D45C54">
      <w:pPr>
        <w:pStyle w:val="Untertitel"/>
      </w:pPr>
      <w:r>
        <w:t>Fö</w:t>
      </w:r>
      <w:r w:rsidR="004452F9" w:rsidRPr="000A1CC7">
        <w:t>gl da lavur</w:t>
      </w:r>
    </w:p>
    <w:p w14:paraId="17EBE3C9" w14:textId="72A42609" w:rsidR="00D45C54" w:rsidRPr="000A1CC7" w:rsidRDefault="007B1B69" w:rsidP="00D45C54">
      <w:pPr>
        <w:pStyle w:val="Titel"/>
      </w:pPr>
      <w:r w:rsidRPr="000A1CC7">
        <w:t xml:space="preserve">Il </w:t>
      </w:r>
      <w:proofErr w:type="spellStart"/>
      <w:r w:rsidR="00DE1C21" w:rsidRPr="000A1CC7">
        <w:t>script</w:t>
      </w:r>
      <w:proofErr w:type="spellEnd"/>
    </w:p>
    <w:p w14:paraId="4F8E4214" w14:textId="77777777" w:rsidR="00D45C54" w:rsidRPr="000A1CC7" w:rsidRDefault="00D45C54" w:rsidP="00D45C54">
      <w:pPr>
        <w:pStyle w:val="berschrift1"/>
        <w:spacing w:before="440"/>
      </w:pPr>
      <w:r w:rsidRPr="000A1CC7">
        <w:t>Titel:</w:t>
      </w:r>
    </w:p>
    <w:p w14:paraId="1F89CB9D" w14:textId="0E47CD7B" w:rsidR="00D45C54" w:rsidRPr="000A1CC7" w:rsidRDefault="008B59E4" w:rsidP="00D45C54">
      <w:pPr>
        <w:pStyle w:val="LMVSchreiblinie"/>
      </w:pPr>
      <w:r>
        <w:t>Eu</w:t>
      </w:r>
      <w:r w:rsidR="004452F9" w:rsidRPr="000A1CC7">
        <w:t xml:space="preserve"> decler a tai </w:t>
      </w:r>
      <w:r w:rsidR="00D45C54" w:rsidRPr="000A1CC7">
        <w:t xml:space="preserve">... </w:t>
      </w:r>
      <w:r w:rsidR="00D45C54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5C54" w:rsidRPr="000A1CC7">
        <w:rPr>
          <w:rStyle w:val="LMVForm"/>
        </w:rPr>
        <w:instrText xml:space="preserve"> FORMTEXT </w:instrText>
      </w:r>
      <w:r w:rsidR="00D45C54">
        <w:rPr>
          <w:rStyle w:val="LMVForm"/>
        </w:rPr>
      </w:r>
      <w:r w:rsidR="00D45C54"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D45C54">
        <w:rPr>
          <w:rStyle w:val="LMVForm"/>
        </w:rPr>
        <w:fldChar w:fldCharType="end"/>
      </w:r>
    </w:p>
    <w:p w14:paraId="0455116B" w14:textId="3C77A382" w:rsidR="00D45C54" w:rsidRPr="000A1CC7" w:rsidRDefault="007051B8" w:rsidP="00D45C54">
      <w:pPr>
        <w:pStyle w:val="berschrift1"/>
      </w:pPr>
      <w:r>
        <w:t>L’i</w:t>
      </w:r>
      <w:r w:rsidR="004452F9" w:rsidRPr="000A1CC7">
        <w:t>ntroducziun</w:t>
      </w:r>
      <w:r w:rsidR="00D45C54" w:rsidRPr="000A1CC7">
        <w:t>:</w:t>
      </w:r>
    </w:p>
    <w:p w14:paraId="4E89DF0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A3D1EDA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5D563D8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664165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8BA866F" w14:textId="41B83B89" w:rsidR="00D45C54" w:rsidRDefault="004452F9" w:rsidP="00D45C54">
      <w:pPr>
        <w:pStyle w:val="berschrift1"/>
      </w:pPr>
      <w:r>
        <w:t>Il problem</w:t>
      </w:r>
      <w:r w:rsidR="00D45C54">
        <w:t>:</w:t>
      </w:r>
    </w:p>
    <w:p w14:paraId="06C4475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2F08C9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14F9151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486BD4B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018E386" w14:textId="0D6F7BE1" w:rsidR="00D45C54" w:rsidRDefault="004452F9" w:rsidP="00D45C54">
      <w:pPr>
        <w:pStyle w:val="berschrift1"/>
      </w:pPr>
      <w:r>
        <w:t>La soluziun</w:t>
      </w:r>
      <w:r w:rsidR="00D45C54">
        <w:t>:</w:t>
      </w:r>
    </w:p>
    <w:p w14:paraId="05DD807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D97428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EDF3BC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65065215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E87E052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DB58AD1" w14:textId="77777777" w:rsidR="00D45C54" w:rsidRDefault="00D45C54" w:rsidP="00D45C54">
      <w:pPr>
        <w:pStyle w:val="LMVSchreiblinie"/>
      </w:pPr>
      <w:r>
        <w:rPr>
          <w:rStyle w:val="LMVForm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389B7CBF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400D78F0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FE568F3" w14:textId="2C114117" w:rsidR="00D45C54" w:rsidRDefault="007051B8" w:rsidP="00D45C54">
      <w:pPr>
        <w:pStyle w:val="berschrift1"/>
      </w:pPr>
      <w:r>
        <w:t>La f</w:t>
      </w:r>
      <w:bookmarkStart w:id="0" w:name="_GoBack"/>
      <w:bookmarkEnd w:id="0"/>
      <w:r w:rsidR="004452F9">
        <w:t>rasa</w:t>
      </w:r>
      <w:r w:rsidR="000A1CC7">
        <w:t xml:space="preserve"> finala</w:t>
      </w:r>
      <w:r w:rsidR="00D45C54">
        <w:t>:</w:t>
      </w:r>
    </w:p>
    <w:p w14:paraId="7EF82357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070C47C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512E7089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DA0070A" w14:textId="77777777" w:rsidR="00D45C54" w:rsidRDefault="00D45C54" w:rsidP="00D45C54">
      <w:pPr>
        <w:pStyle w:val="LMVSchreiblinie"/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7F3B1193" w14:textId="77777777" w:rsidR="00D45C54" w:rsidRDefault="00D45C54" w:rsidP="00D45C54">
      <w:pPr>
        <w:pStyle w:val="LMVSchreiblinie"/>
        <w:tabs>
          <w:tab w:val="left" w:pos="520"/>
        </w:tabs>
      </w:pPr>
      <w:r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LMVForm"/>
        </w:rPr>
        <w:instrText xml:space="preserve"> FORMTEXT </w:instrText>
      </w:r>
      <w:r>
        <w:rPr>
          <w:rStyle w:val="LMVForm"/>
        </w:rPr>
      </w:r>
      <w:r>
        <w:rPr>
          <w:rStyle w:val="LMVForm"/>
        </w:rPr>
        <w:fldChar w:fldCharType="separate"/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 w:rsidR="003337CA">
        <w:rPr>
          <w:rStyle w:val="LMVForm"/>
          <w:noProof/>
        </w:rPr>
        <w:t> </w:t>
      </w:r>
      <w:r>
        <w:rPr>
          <w:rStyle w:val="LMVForm"/>
        </w:rPr>
        <w:fldChar w:fldCharType="end"/>
      </w:r>
    </w:p>
    <w:p w14:paraId="181E39DA" w14:textId="77777777" w:rsidR="00B846C6" w:rsidRPr="00D45C54" w:rsidRDefault="00B846C6" w:rsidP="00D45C54"/>
    <w:sectPr w:rsidR="00B846C6" w:rsidRPr="00D45C54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185A" w14:textId="77777777" w:rsidR="008007AF" w:rsidRDefault="008007AF" w:rsidP="00FB0212">
      <w:pPr>
        <w:spacing w:line="240" w:lineRule="auto"/>
      </w:pPr>
      <w:r>
        <w:separator/>
      </w:r>
    </w:p>
  </w:endnote>
  <w:endnote w:type="continuationSeparator" w:id="0">
    <w:p w14:paraId="072419A6" w14:textId="77777777" w:rsidR="008007AF" w:rsidRDefault="008007A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458E" w14:textId="397B6C0A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4452F9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7051B8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7051B8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11D33473" w14:textId="0ABA9E88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3395D534" wp14:editId="16210BA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C93EEA">
      <w:t>Meds</w:t>
    </w:r>
    <w:proofErr w:type="spellEnd"/>
    <w:r w:rsidR="00C93EEA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FEE6F" w14:textId="77777777" w:rsidR="008007AF" w:rsidRDefault="008007AF" w:rsidP="00FB0212">
      <w:pPr>
        <w:spacing w:line="240" w:lineRule="auto"/>
      </w:pPr>
    </w:p>
  </w:footnote>
  <w:footnote w:type="continuationSeparator" w:id="0">
    <w:p w14:paraId="3DB56877" w14:textId="77777777" w:rsidR="008007AF" w:rsidRDefault="008007A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626E" w14:textId="777F7761" w:rsidR="00FB0212" w:rsidRPr="00615A91" w:rsidRDefault="004452F9">
    <w:pPr>
      <w:pStyle w:val="Kopfzeile"/>
    </w:pPr>
    <w:r w:rsidRPr="00615A91">
      <w:t xml:space="preserve">Applicaziun </w:t>
    </w:r>
    <w:r w:rsidR="00AB6761" w:rsidRPr="00615A91">
      <w:t xml:space="preserve">– </w:t>
    </w:r>
    <w:r w:rsidR="006D1762" w:rsidRPr="00615A91">
      <w:t>M</w:t>
    </w:r>
    <w:r w:rsidRPr="00615A91">
      <w:t>e</w:t>
    </w:r>
    <w:r w:rsidR="008B59E4">
      <w:t>i</w:t>
    </w:r>
    <w:r w:rsidRPr="00615A91">
      <w:t xml:space="preserve">s agen </w:t>
    </w:r>
    <w:proofErr w:type="spellStart"/>
    <w:r w:rsidRPr="00615A91">
      <w:t>film</w:t>
    </w:r>
    <w:proofErr w:type="spellEnd"/>
    <w:r w:rsidRPr="00615A91">
      <w:t xml:space="preserve"> didactic</w:t>
    </w:r>
    <w:r w:rsidR="00FB0212" w:rsidRPr="00615A91">
      <w:tab/>
    </w:r>
    <w:r w:rsidR="008B59E4">
      <w:rPr>
        <w:b/>
      </w:rPr>
      <w:t>Savair as gü</w:t>
    </w:r>
    <w:r w:rsidRPr="00615A91">
      <w:rPr>
        <w:b/>
      </w:rPr>
      <w:t>d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54"/>
    <w:rsid w:val="00020912"/>
    <w:rsid w:val="000536B5"/>
    <w:rsid w:val="00077474"/>
    <w:rsid w:val="000A1CC7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337CA"/>
    <w:rsid w:val="00342238"/>
    <w:rsid w:val="003838FC"/>
    <w:rsid w:val="003B66F4"/>
    <w:rsid w:val="003E14BF"/>
    <w:rsid w:val="003F00C0"/>
    <w:rsid w:val="004071A2"/>
    <w:rsid w:val="004202F9"/>
    <w:rsid w:val="004452F9"/>
    <w:rsid w:val="004978B5"/>
    <w:rsid w:val="004D7D20"/>
    <w:rsid w:val="00525EF5"/>
    <w:rsid w:val="00531F79"/>
    <w:rsid w:val="00542FC8"/>
    <w:rsid w:val="00552732"/>
    <w:rsid w:val="0058655D"/>
    <w:rsid w:val="00601FA0"/>
    <w:rsid w:val="00615A91"/>
    <w:rsid w:val="006542BD"/>
    <w:rsid w:val="0067080D"/>
    <w:rsid w:val="0069632F"/>
    <w:rsid w:val="006D1762"/>
    <w:rsid w:val="007030A6"/>
    <w:rsid w:val="007051B8"/>
    <w:rsid w:val="0074357E"/>
    <w:rsid w:val="00752325"/>
    <w:rsid w:val="00761683"/>
    <w:rsid w:val="00785211"/>
    <w:rsid w:val="007B1B69"/>
    <w:rsid w:val="007B4AC6"/>
    <w:rsid w:val="007C5C29"/>
    <w:rsid w:val="007D17AB"/>
    <w:rsid w:val="007D6F67"/>
    <w:rsid w:val="007D7235"/>
    <w:rsid w:val="007E2A2C"/>
    <w:rsid w:val="008007AF"/>
    <w:rsid w:val="00810980"/>
    <w:rsid w:val="00823406"/>
    <w:rsid w:val="00885ED1"/>
    <w:rsid w:val="008B59E4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B6761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3EEA"/>
    <w:rsid w:val="00C966BC"/>
    <w:rsid w:val="00CA4F8E"/>
    <w:rsid w:val="00D45C54"/>
    <w:rsid w:val="00D53554"/>
    <w:rsid w:val="00D61051"/>
    <w:rsid w:val="00D615EE"/>
    <w:rsid w:val="00D673E3"/>
    <w:rsid w:val="00DA3715"/>
    <w:rsid w:val="00DA4F15"/>
    <w:rsid w:val="00DC7851"/>
    <w:rsid w:val="00DE194C"/>
    <w:rsid w:val="00DE1C21"/>
    <w:rsid w:val="00E21736"/>
    <w:rsid w:val="00E6707D"/>
    <w:rsid w:val="00E751BA"/>
    <w:rsid w:val="00EF7DFD"/>
    <w:rsid w:val="00F45EFE"/>
    <w:rsid w:val="00F70BDE"/>
    <w:rsid w:val="00F81AF7"/>
    <w:rsid w:val="00F92135"/>
    <w:rsid w:val="00FA1220"/>
    <w:rsid w:val="00FB0212"/>
    <w:rsid w:val="00FF4405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CC910"/>
  <w15:docId w15:val="{A5FD6812-6BAE-48A4-A1BF-D3DD762B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CA4F8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5A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5A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5A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5A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5A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1749-62C7-3943-8D98-4CBCF0DB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2</Pages>
  <Words>75</Words>
  <Characters>475</Characters>
  <Application>Microsoft Macintosh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Titel:</vt:lpstr>
      <vt:lpstr>Einführung:</vt:lpstr>
      <vt:lpstr>Das Problem:</vt:lpstr>
      <vt:lpstr>Die Lösung:</vt:lpstr>
      <vt:lpstr>Abschlusssatz:</vt:lpstr>
    </vt:vector>
  </TitlesOfParts>
  <Company>Lehrmittelverlag St.Gallen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3</cp:revision>
  <cp:lastPrinted>2017-04-07T15:53:00Z</cp:lastPrinted>
  <dcterms:created xsi:type="dcterms:W3CDTF">2017-04-07T15:53:00Z</dcterms:created>
  <dcterms:modified xsi:type="dcterms:W3CDTF">2019-11-27T10:04:00Z</dcterms:modified>
</cp:coreProperties>
</file>